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E4" w:rsidRDefault="00D93485" w:rsidP="005F56B9"/>
    <w:p w:rsidR="00DF7A0A" w:rsidRDefault="00DF7A0A" w:rsidP="005F56B9"/>
    <w:p w:rsidR="006C3638" w:rsidRPr="0072526E" w:rsidRDefault="006C3638" w:rsidP="005F56B9">
      <w:pPr>
        <w:rPr>
          <w:sz w:val="24"/>
          <w:szCs w:val="24"/>
        </w:rPr>
      </w:pPr>
      <w:r>
        <w:tab/>
      </w:r>
      <w:r>
        <w:tab/>
      </w:r>
      <w:r>
        <w:tab/>
        <w:t>EVANGELİSTLER’E</w:t>
      </w:r>
      <w:r w:rsidR="0072526E">
        <w:rPr>
          <w:sz w:val="24"/>
          <w:szCs w:val="24"/>
        </w:rPr>
        <w:t>(*),(**)</w:t>
      </w:r>
    </w:p>
    <w:p w:rsidR="0072526E" w:rsidRDefault="0072526E" w:rsidP="005F56B9"/>
    <w:p w:rsidR="0072526E" w:rsidRDefault="0072526E" w:rsidP="005F56B9"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t>Evangelizm</w:t>
      </w:r>
      <w:proofErr w:type="spellEnd"/>
      <w:r>
        <w:t xml:space="preserve"> ne </w:t>
      </w:r>
      <w:proofErr w:type="gramStart"/>
      <w:r>
        <w:t>demek,kimler</w:t>
      </w:r>
      <w:proofErr w:type="gramEnd"/>
      <w:r>
        <w:t xml:space="preserve"> </w:t>
      </w:r>
      <w:proofErr w:type="spellStart"/>
      <w:r>
        <w:t>Evangelist’tir</w:t>
      </w:r>
      <w:proofErr w:type="spellEnd"/>
      <w:r>
        <w:t>?</w:t>
      </w:r>
    </w:p>
    <w:p w:rsidR="0072526E" w:rsidRDefault="0072526E" w:rsidP="005F56B9">
      <w:r>
        <w:tab/>
      </w:r>
      <w:r>
        <w:tab/>
        <w:t>(Erken yola çıkanlar daha uzu</w:t>
      </w:r>
      <w:r w:rsidR="00BC7F25">
        <w:t>n</w:t>
      </w:r>
      <w:r>
        <w:t xml:space="preserve"> yol alır,</w:t>
      </w:r>
    </w:p>
    <w:p w:rsidR="0072526E" w:rsidRDefault="0072526E" w:rsidP="005F56B9">
      <w:r>
        <w:tab/>
      </w:r>
      <w:r>
        <w:tab/>
        <w:t>En uzun yolcuların adımları sağlamdır.</w:t>
      </w:r>
      <w:proofErr w:type="gramStart"/>
      <w:r>
        <w:t>)</w:t>
      </w:r>
      <w:proofErr w:type="gramEnd"/>
    </w:p>
    <w:p w:rsidR="0072526E" w:rsidRDefault="0072526E" w:rsidP="005F56B9">
      <w:r>
        <w:tab/>
      </w:r>
      <w:r>
        <w:tab/>
      </w:r>
      <w:r w:rsidR="001C0117">
        <w:t>Varlıklarıyla neyi hedeflemektedirler,</w:t>
      </w:r>
    </w:p>
    <w:p w:rsidR="001C0117" w:rsidRDefault="001C0117" w:rsidP="005F56B9">
      <w:r>
        <w:tab/>
      </w:r>
      <w:r>
        <w:tab/>
        <w:t>Vermek istedikleri o “müjde”/mesaj nedir?</w:t>
      </w:r>
    </w:p>
    <w:p w:rsidR="001C0117" w:rsidRDefault="001C0117" w:rsidP="005F56B9">
      <w:r>
        <w:tab/>
      </w:r>
      <w:r>
        <w:tab/>
        <w:t>Varmak istedikleri o büyük hedef nedir?</w:t>
      </w:r>
    </w:p>
    <w:p w:rsidR="001C0117" w:rsidRDefault="001C0117" w:rsidP="005F56B9">
      <w:pPr>
        <w:rPr>
          <w:sz w:val="24"/>
          <w:szCs w:val="24"/>
        </w:rPr>
      </w:pPr>
      <w:r>
        <w:t xml:space="preserve">              “ALLAH Katı’nda tek din İslam’dır.” efendiler!</w:t>
      </w:r>
      <w:r>
        <w:rPr>
          <w:sz w:val="24"/>
          <w:szCs w:val="24"/>
        </w:rPr>
        <w:t>(...</w:t>
      </w:r>
      <w:proofErr w:type="spellStart"/>
      <w:r>
        <w:rPr>
          <w:sz w:val="24"/>
          <w:szCs w:val="24"/>
        </w:rPr>
        <w:t>müstekbirler</w:t>
      </w:r>
      <w:proofErr w:type="spellEnd"/>
      <w:r>
        <w:rPr>
          <w:sz w:val="24"/>
          <w:szCs w:val="24"/>
        </w:rPr>
        <w:t>!)</w:t>
      </w:r>
    </w:p>
    <w:p w:rsidR="001C0117" w:rsidRDefault="001D62D1" w:rsidP="005F56B9">
      <w:r>
        <w:rPr>
          <w:sz w:val="24"/>
          <w:szCs w:val="24"/>
        </w:rPr>
        <w:tab/>
        <w:t xml:space="preserve">       “</w:t>
      </w:r>
      <w:r w:rsidR="001C0117">
        <w:t>Asla ondan başka din kabul etmeyecektir.</w:t>
      </w:r>
      <w:r>
        <w:t>”</w:t>
      </w:r>
    </w:p>
    <w:p w:rsidR="001C0117" w:rsidRDefault="001C0117" w:rsidP="005F56B9">
      <w:r>
        <w:tab/>
      </w:r>
      <w:r>
        <w:tab/>
        <w:t>Artık kabullenseniz</w:t>
      </w:r>
      <w:r w:rsidR="00B461A0">
        <w:t xml:space="preserve"> nasıl olur dersiniz!</w:t>
      </w:r>
    </w:p>
    <w:p w:rsidR="005F56B9" w:rsidRDefault="005F56B9" w:rsidP="005F56B9">
      <w:r>
        <w:tab/>
      </w:r>
      <w:r>
        <w:tab/>
      </w:r>
      <w:proofErr w:type="gramStart"/>
      <w:r>
        <w:t>(</w:t>
      </w:r>
      <w:proofErr w:type="spellStart"/>
      <w:proofErr w:type="gramEnd"/>
      <w:r>
        <w:t>Armageddon</w:t>
      </w:r>
      <w:proofErr w:type="spellEnd"/>
      <w:r>
        <w:t xml:space="preserve"> düşüyle yatıp kalkıyorsunuz,</w:t>
      </w:r>
    </w:p>
    <w:p w:rsidR="005F56B9" w:rsidRDefault="005F56B9" w:rsidP="005F56B9">
      <w:r>
        <w:tab/>
      </w:r>
      <w:r>
        <w:tab/>
        <w:t xml:space="preserve">Arz-ı </w:t>
      </w:r>
      <w:proofErr w:type="spellStart"/>
      <w:r>
        <w:t>Mev’ud</w:t>
      </w:r>
      <w:proofErr w:type="spellEnd"/>
      <w:r>
        <w:t xml:space="preserve"> yükünü kaldıramıyorsunuz,</w:t>
      </w:r>
    </w:p>
    <w:p w:rsidR="005F56B9" w:rsidRDefault="005F56B9" w:rsidP="005F56B9">
      <w:r>
        <w:tab/>
      </w:r>
      <w:r>
        <w:tab/>
        <w:t>Altında ezilirken belli etmiyorsunuz!</w:t>
      </w:r>
      <w:proofErr w:type="gramStart"/>
      <w:r>
        <w:t>)</w:t>
      </w:r>
      <w:proofErr w:type="gramEnd"/>
    </w:p>
    <w:p w:rsidR="002408F8" w:rsidRDefault="002408F8" w:rsidP="005F56B9">
      <w:r>
        <w:tab/>
      </w:r>
      <w:r>
        <w:tab/>
        <w:t>Ne kadar uğraşsanız değiştiremezsiniz.</w:t>
      </w:r>
    </w:p>
    <w:p w:rsidR="00B461A0" w:rsidRDefault="00B461A0" w:rsidP="005F56B9">
      <w:r>
        <w:tab/>
      </w:r>
      <w:r>
        <w:tab/>
        <w:t>Niçin bu kadar gurur/</w:t>
      </w:r>
      <w:proofErr w:type="gramStart"/>
      <w:r>
        <w:t>kibir  içindesiniz</w:t>
      </w:r>
      <w:proofErr w:type="gramEnd"/>
      <w:r>
        <w:t>?</w:t>
      </w:r>
    </w:p>
    <w:p w:rsidR="00B461A0" w:rsidRDefault="00B461A0" w:rsidP="005F56B9">
      <w:r>
        <w:tab/>
      </w:r>
      <w:r>
        <w:tab/>
        <w:t xml:space="preserve">Ne kadar </w:t>
      </w:r>
      <w:proofErr w:type="gramStart"/>
      <w:r>
        <w:t>derin,büyük</w:t>
      </w:r>
      <w:proofErr w:type="gramEnd"/>
      <w:r>
        <w:t xml:space="preserve"> kininiz,nefretiniz!</w:t>
      </w:r>
      <w:r w:rsidR="00D93485">
        <w:t>(Niçin bu kadar...)</w:t>
      </w:r>
    </w:p>
    <w:p w:rsidR="002408F8" w:rsidRDefault="00B461A0" w:rsidP="005F56B9">
      <w:r>
        <w:lastRenderedPageBreak/>
        <w:tab/>
      </w:r>
      <w:r>
        <w:tab/>
      </w:r>
      <w:r w:rsidR="002408F8">
        <w:t>Gelin “Bir Kelime”de birleşelim kardeşçe.(...kardeşler!)</w:t>
      </w:r>
    </w:p>
    <w:p w:rsidR="002408F8" w:rsidRDefault="002408F8" w:rsidP="005F56B9">
      <w:r>
        <w:tab/>
      </w:r>
      <w:r>
        <w:tab/>
        <w:t xml:space="preserve">Gelin Barış’ın </w:t>
      </w:r>
      <w:proofErr w:type="gramStart"/>
      <w:r>
        <w:t>müşfik,sevecen</w:t>
      </w:r>
      <w:proofErr w:type="gramEnd"/>
      <w:r>
        <w:t xml:space="preserve"> kucağına,</w:t>
      </w:r>
    </w:p>
    <w:p w:rsidR="002408F8" w:rsidRDefault="002408F8" w:rsidP="005F56B9">
      <w:r>
        <w:tab/>
      </w:r>
      <w:r>
        <w:tab/>
        <w:t xml:space="preserve">Gelin </w:t>
      </w:r>
      <w:proofErr w:type="gramStart"/>
      <w:r>
        <w:t>dostluğun,aşkın</w:t>
      </w:r>
      <w:proofErr w:type="gramEnd"/>
      <w:r>
        <w:t xml:space="preserve"> yoğun aydınlığına...</w:t>
      </w:r>
    </w:p>
    <w:p w:rsidR="002408F8" w:rsidRDefault="002408F8" w:rsidP="005F56B9">
      <w:r>
        <w:tab/>
        <w:t xml:space="preserve">       “En Güzel Kelime”nin en içten çağrısına,</w:t>
      </w:r>
    </w:p>
    <w:p w:rsidR="00B51DE7" w:rsidRDefault="005F04B0" w:rsidP="005F56B9">
      <w:r>
        <w:t xml:space="preserve">            </w:t>
      </w:r>
      <w:r w:rsidR="00B51DE7">
        <w:t xml:space="preserve"> (</w:t>
      </w:r>
      <w:r w:rsidR="002408F8">
        <w:t xml:space="preserve"> </w:t>
      </w:r>
      <w:r w:rsidR="00B51DE7">
        <w:t>“</w:t>
      </w:r>
      <w:r w:rsidR="002408F8">
        <w:t xml:space="preserve">En Güzel </w:t>
      </w:r>
      <w:proofErr w:type="gramStart"/>
      <w:r w:rsidR="002408F8">
        <w:t>Kelime”de,niçin</w:t>
      </w:r>
      <w:proofErr w:type="gramEnd"/>
      <w:r w:rsidR="002408F8">
        <w:t xml:space="preserve"> direnirsiniz</w:t>
      </w:r>
      <w:r w:rsidR="00B51DE7">
        <w:t>?)</w:t>
      </w:r>
    </w:p>
    <w:p w:rsidR="00B51DE7" w:rsidRDefault="00B51DE7" w:rsidP="005F56B9">
      <w:r>
        <w:tab/>
      </w:r>
      <w:r>
        <w:tab/>
        <w:t>Evrensel kardeşliğin/Vahdet’in gölgesine</w:t>
      </w:r>
      <w:r>
        <w:rPr>
          <w:sz w:val="24"/>
          <w:szCs w:val="24"/>
        </w:rPr>
        <w:t>(...kollarına/bahçesine)</w:t>
      </w:r>
      <w:r>
        <w:rPr>
          <w:sz w:val="24"/>
          <w:szCs w:val="24"/>
        </w:rPr>
        <w:tab/>
        <w:t xml:space="preserve">        “LA İLAHE İL</w:t>
      </w:r>
      <w:r w:rsidR="00C46A5A">
        <w:rPr>
          <w:sz w:val="24"/>
          <w:szCs w:val="24"/>
        </w:rPr>
        <w:t>L</w:t>
      </w:r>
      <w:r>
        <w:rPr>
          <w:sz w:val="24"/>
          <w:szCs w:val="24"/>
        </w:rPr>
        <w:t>ALLAH</w:t>
      </w:r>
      <w:r>
        <w:t>”</w:t>
      </w:r>
      <w:r w:rsidR="004C2A81">
        <w:t xml:space="preserve"> göklerinin altına</w:t>
      </w:r>
      <w:r w:rsidR="00DF7A0A">
        <w:t>...</w:t>
      </w:r>
      <w:r>
        <w:t>(...ağacının...)</w:t>
      </w:r>
    </w:p>
    <w:p w:rsidR="00F1263C" w:rsidRPr="00F1263C" w:rsidRDefault="00B51DE7" w:rsidP="005F56B9">
      <w:pPr>
        <w:rPr>
          <w:sz w:val="24"/>
          <w:szCs w:val="24"/>
        </w:rPr>
      </w:pPr>
      <w:r>
        <w:tab/>
      </w:r>
      <w:r>
        <w:tab/>
      </w:r>
      <w:r w:rsidR="004C2A81">
        <w:t>(</w:t>
      </w:r>
      <w:proofErr w:type="spellStart"/>
      <w:proofErr w:type="gramStart"/>
      <w:r w:rsidR="00F1263C">
        <w:t>Luka’nı</w:t>
      </w:r>
      <w:r w:rsidR="00FD6419">
        <w:t>n</w:t>
      </w:r>
      <w:proofErr w:type="spellEnd"/>
      <w:r w:rsidR="00FD6419">
        <w:t>,</w:t>
      </w:r>
      <w:proofErr w:type="spellStart"/>
      <w:r w:rsidR="00FD6419">
        <w:t>Barnabas’ın</w:t>
      </w:r>
      <w:proofErr w:type="spellEnd"/>
      <w:proofErr w:type="gramEnd"/>
      <w:r w:rsidR="00FD6419">
        <w:t>,</w:t>
      </w:r>
      <w:proofErr w:type="spellStart"/>
      <w:r w:rsidR="00FD6419">
        <w:t>Matta’nın</w:t>
      </w:r>
      <w:proofErr w:type="spellEnd"/>
      <w:r w:rsidR="00FD6419">
        <w:t>,</w:t>
      </w:r>
      <w:proofErr w:type="spellStart"/>
      <w:r w:rsidR="00FD6419">
        <w:t>Markos’un</w:t>
      </w:r>
      <w:proofErr w:type="spellEnd"/>
      <w:r w:rsidR="00FD6419">
        <w:t xml:space="preserve"> </w:t>
      </w:r>
      <w:r w:rsidR="00F1263C">
        <w:t xml:space="preserve"> da </w:t>
      </w:r>
    </w:p>
    <w:p w:rsidR="002408F8" w:rsidRDefault="00FC047D" w:rsidP="005F56B9">
      <w:r>
        <w:tab/>
      </w:r>
      <w:r>
        <w:tab/>
      </w:r>
      <w:r w:rsidR="00BC4AB1">
        <w:t>Layıkıyla hakkını verdiğinize göre,</w:t>
      </w:r>
      <w:r w:rsidR="00DF7A0A">
        <w:t xml:space="preserve">                                           </w:t>
      </w:r>
    </w:p>
    <w:p w:rsidR="004C2A81" w:rsidRDefault="004C2A81" w:rsidP="005F56B9">
      <w:r>
        <w:tab/>
      </w:r>
      <w:r>
        <w:tab/>
        <w:t>İnsa</w:t>
      </w:r>
      <w:r w:rsidR="00B144EB">
        <w:t>nlığın çağlardır özlediği barışa  (...huzura)</w:t>
      </w:r>
    </w:p>
    <w:p w:rsidR="00D52F49" w:rsidRDefault="00D52F49" w:rsidP="005F56B9">
      <w:r>
        <w:tab/>
      </w:r>
      <w:r>
        <w:tab/>
        <w:t>İ</w:t>
      </w:r>
      <w:r w:rsidR="00B144EB">
        <w:t>nsan olarak katkı yapabilir misiniz?</w:t>
      </w:r>
      <w:r w:rsidR="00BC4AB1">
        <w:t>(...niyetinde misiniz?)</w:t>
      </w:r>
    </w:p>
    <w:p w:rsidR="005F56B9" w:rsidRDefault="001C4978" w:rsidP="005F56B9">
      <w:r>
        <w:tab/>
      </w:r>
      <w:r>
        <w:tab/>
        <w:t>İncinmiş onurlara</w:t>
      </w:r>
      <w:r w:rsidR="00D52F49">
        <w:t xml:space="preserve"> ne verebilirs</w:t>
      </w:r>
      <w:r w:rsidR="005F56B9">
        <w:t>iniz?</w:t>
      </w:r>
    </w:p>
    <w:p w:rsidR="00D52F49" w:rsidRDefault="00D52F49" w:rsidP="005F56B9">
      <w:r>
        <w:tab/>
      </w:r>
      <w:r>
        <w:tab/>
      </w:r>
      <w:proofErr w:type="gramStart"/>
      <w:r>
        <w:t>Siz de aynı Allah’a inanmıyor musunuz,</w:t>
      </w:r>
      <w:proofErr w:type="gramEnd"/>
    </w:p>
    <w:p w:rsidR="00D52F49" w:rsidRDefault="00D52F49" w:rsidP="005F56B9">
      <w:r>
        <w:tab/>
      </w:r>
      <w:r>
        <w:tab/>
      </w:r>
      <w:proofErr w:type="gramStart"/>
      <w:r>
        <w:t>(</w:t>
      </w:r>
      <w:proofErr w:type="gramEnd"/>
      <w:r>
        <w:t>Siz de aynı Allah’ın kulu değil misiniz?</w:t>
      </w:r>
    </w:p>
    <w:p w:rsidR="00D52F49" w:rsidRDefault="00D52F49" w:rsidP="005F56B9">
      <w:r>
        <w:tab/>
      </w:r>
      <w:r>
        <w:tab/>
        <w:t xml:space="preserve">Siz de </w:t>
      </w:r>
      <w:proofErr w:type="gramStart"/>
      <w:r>
        <w:t>barış,kardeşlik</w:t>
      </w:r>
      <w:proofErr w:type="gramEnd"/>
      <w:r>
        <w:t xml:space="preserve"> istemiyor musunuz?</w:t>
      </w:r>
      <w:r w:rsidR="00B144EB">
        <w:t>)</w:t>
      </w:r>
    </w:p>
    <w:p w:rsidR="00D52F49" w:rsidRDefault="00D52F49" w:rsidP="005F56B9">
      <w:r>
        <w:tab/>
      </w:r>
      <w:r>
        <w:tab/>
        <w:t>Tanrı’yı Kıyamet’</w:t>
      </w:r>
      <w:r w:rsidR="00DF7A0A">
        <w:t xml:space="preserve">e zorlamak da </w:t>
      </w:r>
      <w:r>
        <w:t>ne demek?</w:t>
      </w:r>
    </w:p>
    <w:p w:rsidR="00D52F49" w:rsidRDefault="00D52F49" w:rsidP="005F56B9">
      <w:r>
        <w:tab/>
      </w:r>
      <w:r>
        <w:tab/>
        <w:t xml:space="preserve">Tanrı’yı </w:t>
      </w:r>
      <w:proofErr w:type="gramStart"/>
      <w:r>
        <w:t>anlamamak,hiç</w:t>
      </w:r>
      <w:proofErr w:type="gramEnd"/>
      <w:r>
        <w:t xml:space="preserve"> tanımamak demek!</w:t>
      </w:r>
    </w:p>
    <w:p w:rsidR="00D52F49" w:rsidRDefault="00D52F49" w:rsidP="005F56B9">
      <w:r>
        <w:tab/>
      </w:r>
      <w:r>
        <w:tab/>
        <w:t>Tanrı iradesinin ölçüsünü bilmemek!</w:t>
      </w:r>
    </w:p>
    <w:p w:rsidR="00D52F49" w:rsidRDefault="00D52F49" w:rsidP="005F56B9">
      <w:r>
        <w:tab/>
      </w:r>
      <w:r>
        <w:tab/>
        <w:t>(Tarihin akışını mümkün mü değiştirmek?)</w:t>
      </w:r>
    </w:p>
    <w:p w:rsidR="00D52F49" w:rsidRDefault="00F04EB6" w:rsidP="005F56B9">
      <w:r>
        <w:lastRenderedPageBreak/>
        <w:tab/>
      </w:r>
      <w:r>
        <w:tab/>
        <w:t>Le</w:t>
      </w:r>
      <w:r w:rsidR="00D52F49">
        <w:t>vanten salonlarda,yuvarlak masalarda,</w:t>
      </w:r>
    </w:p>
    <w:p w:rsidR="00D52F49" w:rsidRDefault="00D52F49" w:rsidP="005F56B9">
      <w:r>
        <w:tab/>
      </w:r>
      <w:r>
        <w:tab/>
        <w:t>Lafla peynir gemisi yürür sanıyorsunuz,</w:t>
      </w:r>
    </w:p>
    <w:p w:rsidR="00D52F49" w:rsidRDefault="00FF69C9" w:rsidP="005F56B9">
      <w:r>
        <w:tab/>
      </w:r>
      <w:r>
        <w:tab/>
        <w:t>Laf salatanızı mı ikram edeceksiniz,</w:t>
      </w:r>
    </w:p>
    <w:p w:rsidR="00FF69C9" w:rsidRDefault="00FF69C9" w:rsidP="005F56B9">
      <w:r>
        <w:tab/>
      </w:r>
      <w:r>
        <w:tab/>
      </w:r>
      <w:r w:rsidR="00BD29FA">
        <w:t>İ</w:t>
      </w:r>
      <w:r>
        <w:t>ncinmiş yüreklere bu mu vereceğiniz?</w:t>
      </w:r>
      <w:r w:rsidR="00DF2E05">
        <w:t>(İncelen bedenlere...)</w:t>
      </w:r>
    </w:p>
    <w:p w:rsidR="00FF69C9" w:rsidRDefault="00FF69C9" w:rsidP="005F56B9">
      <w:r>
        <w:tab/>
      </w:r>
      <w:r>
        <w:tab/>
        <w:t>İ</w:t>
      </w:r>
      <w:r w:rsidR="00C31F40">
        <w:t>nsanlığın</w:t>
      </w:r>
      <w:r w:rsidR="000A6CBB">
        <w:t xml:space="preserve"> sizlerden beklediği nelerdi</w:t>
      </w:r>
      <w:r w:rsidR="00A83589">
        <w:t>r</w:t>
      </w:r>
    </w:p>
    <w:p w:rsidR="00FF69C9" w:rsidRDefault="00FF69C9" w:rsidP="005F56B9">
      <w:r>
        <w:tab/>
      </w:r>
      <w:r>
        <w:tab/>
      </w:r>
      <w:r w:rsidR="00B144EB">
        <w:t>İ</w:t>
      </w:r>
      <w:r w:rsidR="000A6CBB">
        <w:t>nsanlığa sizlerin verecekleri neler?</w:t>
      </w:r>
    </w:p>
    <w:p w:rsidR="0042232F" w:rsidRDefault="0042232F" w:rsidP="005F56B9">
      <w:r>
        <w:tab/>
      </w:r>
      <w:r>
        <w:tab/>
        <w:t xml:space="preserve">(İsa Mesih’i daha çok bekleyeceksiniz) </w:t>
      </w:r>
    </w:p>
    <w:p w:rsidR="005F56B9" w:rsidRDefault="005F56B9" w:rsidP="005F56B9">
      <w:r>
        <w:tab/>
      </w:r>
      <w:r>
        <w:tab/>
        <w:t>İnsan’ın kurtuluşu için İslam’dan başka</w:t>
      </w:r>
    </w:p>
    <w:p w:rsidR="005F56B9" w:rsidRDefault="005F56B9" w:rsidP="005F56B9">
      <w:r>
        <w:tab/>
      </w:r>
      <w:r>
        <w:tab/>
        <w:t xml:space="preserve">Sadra şifa bir </w:t>
      </w:r>
      <w:proofErr w:type="gramStart"/>
      <w:r>
        <w:t>çare,bir</w:t>
      </w:r>
      <w:proofErr w:type="gramEnd"/>
      <w:r>
        <w:t xml:space="preserve"> yol yoktur ne çare!</w:t>
      </w:r>
    </w:p>
    <w:p w:rsidR="00F85964" w:rsidRDefault="00F85964" w:rsidP="005F56B9">
      <w:r>
        <w:tab/>
      </w:r>
      <w:r>
        <w:tab/>
        <w:t>Sanki o kadar uzak değil gibi o günler!</w:t>
      </w:r>
    </w:p>
    <w:p w:rsidR="004C0429" w:rsidRDefault="004C0429" w:rsidP="005F56B9"/>
    <w:p w:rsidR="00957FD0" w:rsidRDefault="00B144EB" w:rsidP="005F56B9">
      <w:r>
        <w:tab/>
      </w:r>
      <w:r>
        <w:tab/>
        <w:t>S</w:t>
      </w:r>
      <w:r w:rsidR="00957FD0">
        <w:t xml:space="preserve">avaş mı </w:t>
      </w:r>
      <w:proofErr w:type="gramStart"/>
      <w:r w:rsidR="00957FD0">
        <w:t>hayırlıdır,barış</w:t>
      </w:r>
      <w:proofErr w:type="gramEnd"/>
      <w:r w:rsidR="00957FD0">
        <w:t xml:space="preserve"> mı Rab aşkına?</w:t>
      </w:r>
    </w:p>
    <w:p w:rsidR="00B144EB" w:rsidRDefault="00B144EB" w:rsidP="005F56B9">
      <w:r>
        <w:tab/>
      </w:r>
      <w:r>
        <w:tab/>
        <w:t>S</w:t>
      </w:r>
      <w:r w:rsidR="00957FD0">
        <w:t xml:space="preserve">avaşı yeğlemekle nereye varılır ki? </w:t>
      </w:r>
    </w:p>
    <w:p w:rsidR="00B144EB" w:rsidRDefault="00B144EB" w:rsidP="005F56B9">
      <w:r>
        <w:tab/>
      </w:r>
      <w:r>
        <w:tab/>
        <w:t>S</w:t>
      </w:r>
      <w:r w:rsidR="00BB43BF">
        <w:t>avaş yıkımdan başka ne getir</w:t>
      </w:r>
      <w:r w:rsidR="00E61603">
        <w:t>ebilir ki!</w:t>
      </w:r>
    </w:p>
    <w:p w:rsidR="00CC508F" w:rsidRDefault="00CC508F" w:rsidP="005F56B9">
      <w:r>
        <w:tab/>
      </w:r>
      <w:r>
        <w:tab/>
        <w:t>(</w:t>
      </w:r>
      <w:proofErr w:type="spellStart"/>
      <w:r>
        <w:t>Edom’da</w:t>
      </w:r>
      <w:proofErr w:type="spellEnd"/>
      <w:r>
        <w:t xml:space="preserve"> </w:t>
      </w:r>
      <w:r w:rsidR="0059390A">
        <w:t xml:space="preserve">işiniz </w:t>
      </w:r>
      <w:proofErr w:type="gramStart"/>
      <w:r w:rsidR="0059390A">
        <w:t>ne,yetmiyor</w:t>
      </w:r>
      <w:proofErr w:type="gramEnd"/>
      <w:r w:rsidR="0059390A">
        <w:t xml:space="preserve"> mu yurdunuz?</w:t>
      </w:r>
    </w:p>
    <w:p w:rsidR="0059390A" w:rsidRDefault="0059390A" w:rsidP="005F56B9">
      <w:r>
        <w:tab/>
      </w:r>
      <w:r>
        <w:tab/>
        <w:t>Elinizden geleni koymayın ardınıza.</w:t>
      </w:r>
    </w:p>
    <w:p w:rsidR="0059390A" w:rsidRDefault="0059390A" w:rsidP="005F56B9">
      <w:r>
        <w:tab/>
      </w:r>
      <w:r>
        <w:tab/>
        <w:t>En sonunda</w:t>
      </w:r>
      <w:r w:rsidR="004D59C5">
        <w:t xml:space="preserve"> kaybeden siz(</w:t>
      </w:r>
      <w:proofErr w:type="spellStart"/>
      <w:r w:rsidR="004D59C5">
        <w:t>ler</w:t>
      </w:r>
      <w:proofErr w:type="spellEnd"/>
      <w:r w:rsidR="004D59C5">
        <w:t>) olacaksınız!</w:t>
      </w:r>
    </w:p>
    <w:p w:rsidR="004D59C5" w:rsidRDefault="004D59C5" w:rsidP="005F56B9">
      <w:r>
        <w:tab/>
      </w:r>
      <w:r>
        <w:tab/>
        <w:t>Aynı şey yapılsa siz razı olur musunuz?</w:t>
      </w:r>
      <w:proofErr w:type="gramStart"/>
      <w:r>
        <w:t>)</w:t>
      </w:r>
      <w:proofErr w:type="gramEnd"/>
    </w:p>
    <w:p w:rsidR="00B144EB" w:rsidRDefault="00B144EB" w:rsidP="005F56B9">
      <w:r>
        <w:tab/>
      </w:r>
      <w:r>
        <w:tab/>
        <w:t>E</w:t>
      </w:r>
      <w:r w:rsidR="00F85964">
        <w:t xml:space="preserve">n doğru benim </w:t>
      </w:r>
      <w:proofErr w:type="gramStart"/>
      <w:r w:rsidR="00F85964">
        <w:t>fikrim,benim</w:t>
      </w:r>
      <w:proofErr w:type="gramEnd"/>
      <w:r w:rsidR="00F85964">
        <w:t xml:space="preserve"> dinim derseniz,</w:t>
      </w:r>
    </w:p>
    <w:p w:rsidR="00A03B58" w:rsidRDefault="00B144EB" w:rsidP="005F56B9">
      <w:r>
        <w:lastRenderedPageBreak/>
        <w:tab/>
      </w:r>
      <w:r>
        <w:tab/>
        <w:t>E</w:t>
      </w:r>
      <w:r w:rsidR="00A03B58">
        <w:t xml:space="preserve">n </w:t>
      </w:r>
      <w:proofErr w:type="gramStart"/>
      <w:r w:rsidR="00A03B58">
        <w:t>doğru,en</w:t>
      </w:r>
      <w:proofErr w:type="gramEnd"/>
      <w:r w:rsidR="00A03B58">
        <w:t xml:space="preserve"> güzel söz Kimindir bilmezseniz,</w:t>
      </w:r>
    </w:p>
    <w:p w:rsidR="00B144EB" w:rsidRDefault="00B144EB" w:rsidP="005F56B9">
      <w:r>
        <w:tab/>
      </w:r>
      <w:r>
        <w:tab/>
        <w:t>E</w:t>
      </w:r>
      <w:r w:rsidR="00A03B58">
        <w:t>n uygun ölçü/mihenk nerdedir görmezseniz,</w:t>
      </w:r>
    </w:p>
    <w:p w:rsidR="00B144EB" w:rsidRDefault="00B144EB" w:rsidP="005F56B9">
      <w:r>
        <w:tab/>
      </w:r>
      <w:r>
        <w:tab/>
        <w:t>R</w:t>
      </w:r>
      <w:r w:rsidR="00A03B58">
        <w:t>uhunuza alevden bukağı vurursunuz,</w:t>
      </w:r>
    </w:p>
    <w:p w:rsidR="00B144EB" w:rsidRDefault="00B144EB" w:rsidP="005F56B9">
      <w:r>
        <w:tab/>
      </w:r>
      <w:r>
        <w:tab/>
        <w:t>R</w:t>
      </w:r>
      <w:r w:rsidR="00A03B58">
        <w:t>ahman’ın rahmetine layık görülmezsiniz,</w:t>
      </w:r>
    </w:p>
    <w:p w:rsidR="00A03B58" w:rsidRDefault="00B144EB" w:rsidP="005F56B9">
      <w:r>
        <w:tab/>
      </w:r>
      <w:r>
        <w:tab/>
        <w:t>R</w:t>
      </w:r>
      <w:r w:rsidR="00A03B58">
        <w:t>ahman’ın rahmetinden uzak kalmak zillettir.</w:t>
      </w:r>
    </w:p>
    <w:p w:rsidR="00E573B2" w:rsidRDefault="00E573B2" w:rsidP="005F56B9">
      <w:r>
        <w:tab/>
      </w:r>
      <w:r>
        <w:tab/>
        <w:t xml:space="preserve">Eğer </w:t>
      </w:r>
      <w:proofErr w:type="gramStart"/>
      <w:r>
        <w:t>samimiyseniz,iyi</w:t>
      </w:r>
      <w:proofErr w:type="gramEnd"/>
      <w:r>
        <w:t xml:space="preserve"> niyetliyseniz,</w:t>
      </w:r>
    </w:p>
    <w:p w:rsidR="00E573B2" w:rsidRDefault="00E573B2" w:rsidP="005F56B9">
      <w:r>
        <w:tab/>
      </w:r>
      <w:r>
        <w:tab/>
        <w:t>Eğer “insanlık için varız” diyorsanız “biz”,</w:t>
      </w:r>
    </w:p>
    <w:p w:rsidR="0059390A" w:rsidRDefault="00E573B2" w:rsidP="005F56B9">
      <w:r>
        <w:tab/>
      </w:r>
      <w:r>
        <w:tab/>
        <w:t xml:space="preserve">En kısa </w:t>
      </w:r>
      <w:r w:rsidR="00B144EB">
        <w:t>bir zamanda bunu kanıtlayınız!</w:t>
      </w:r>
    </w:p>
    <w:p w:rsidR="00E573B2" w:rsidRDefault="0059390A" w:rsidP="005F56B9">
      <w:r>
        <w:tab/>
      </w:r>
      <w:r>
        <w:tab/>
      </w:r>
      <w:r w:rsidR="00E573B2">
        <w:t>(</w:t>
      </w:r>
      <w:r>
        <w:t>Eğer sahte değilse insan severliğiniz!)</w:t>
      </w:r>
    </w:p>
    <w:p w:rsidR="00A83589" w:rsidRDefault="00A83589" w:rsidP="005F56B9">
      <w:r>
        <w:tab/>
      </w:r>
      <w:r>
        <w:tab/>
        <w:t>Ellerinizi eğer uzatabilirse</w:t>
      </w:r>
      <w:r w:rsidR="00BC4AB1">
        <w:t>niz</w:t>
      </w:r>
      <w:r>
        <w:t>,</w:t>
      </w:r>
    </w:p>
    <w:p w:rsidR="00A83589" w:rsidRDefault="00A83589" w:rsidP="005F56B9">
      <w:r>
        <w:tab/>
      </w:r>
      <w:r>
        <w:tab/>
      </w:r>
      <w:proofErr w:type="gramStart"/>
      <w:r>
        <w:t xml:space="preserve">En </w:t>
      </w:r>
      <w:r w:rsidR="00405BD5">
        <w:t xml:space="preserve"> uzak</w:t>
      </w:r>
      <w:proofErr w:type="gramEnd"/>
      <w:r w:rsidR="00405BD5">
        <w:t xml:space="preserve"> yıldızlara </w:t>
      </w:r>
      <w:r w:rsidR="00E1080C">
        <w:t>ulaşabilirsiniz!</w:t>
      </w:r>
    </w:p>
    <w:p w:rsidR="00BF2CE6" w:rsidRPr="00BF2CE6" w:rsidRDefault="00BF2CE6" w:rsidP="005F56B9">
      <w:pPr>
        <w:rPr>
          <w:sz w:val="24"/>
          <w:szCs w:val="24"/>
        </w:rPr>
      </w:pPr>
      <w:r>
        <w:tab/>
      </w:r>
      <w:r>
        <w:tab/>
      </w:r>
      <w:r w:rsidR="00D2658A">
        <w:rPr>
          <w:sz w:val="24"/>
          <w:szCs w:val="24"/>
        </w:rPr>
        <w:t xml:space="preserve">25 </w:t>
      </w:r>
      <w:r>
        <w:rPr>
          <w:sz w:val="24"/>
          <w:szCs w:val="24"/>
        </w:rPr>
        <w:t>Zilkade</w:t>
      </w:r>
      <w:r w:rsidR="00D2658A">
        <w:rPr>
          <w:sz w:val="24"/>
          <w:szCs w:val="24"/>
        </w:rPr>
        <w:t xml:space="preserve">-3 Zilhicce1439/07-14 </w:t>
      </w:r>
      <w:r>
        <w:rPr>
          <w:sz w:val="24"/>
          <w:szCs w:val="24"/>
        </w:rPr>
        <w:t>Ağustos 2018</w:t>
      </w:r>
    </w:p>
    <w:p w:rsidR="00E573B2" w:rsidRDefault="00E573B2" w:rsidP="005F56B9">
      <w:r>
        <w:tab/>
      </w:r>
      <w:r>
        <w:tab/>
        <w:t>______________________________________________________</w:t>
      </w:r>
    </w:p>
    <w:p w:rsidR="00E573B2" w:rsidRDefault="00E573B2" w:rsidP="005F56B9">
      <w:r>
        <w:tab/>
      </w:r>
      <w:r>
        <w:tab/>
        <w:t>(*):Üçlü akrostiş</w:t>
      </w:r>
    </w:p>
    <w:p w:rsidR="00E573B2" w:rsidRDefault="00E573B2" w:rsidP="005F56B9">
      <w:r>
        <w:tab/>
      </w:r>
      <w:r>
        <w:tab/>
        <w:t>(**):</w:t>
      </w:r>
      <w:r w:rsidR="00E9676D">
        <w:t xml:space="preserve"> Bazı ayetler ve ayetlere </w:t>
      </w:r>
      <w:r>
        <w:t>yapılan göndermeler “  “</w:t>
      </w:r>
      <w:r w:rsidR="001D62D1">
        <w:t xml:space="preserve"> içinde </w:t>
      </w:r>
    </w:p>
    <w:p w:rsidR="00FF69C9" w:rsidRPr="00E573B2" w:rsidRDefault="00E573B2" w:rsidP="005F56B9">
      <w:r>
        <w:tab/>
      </w:r>
      <w:r>
        <w:tab/>
        <w:t xml:space="preserve">      </w:t>
      </w:r>
      <w:r w:rsidR="001D62D1">
        <w:t>gösteril</w:t>
      </w:r>
      <w:r w:rsidR="00E9676D">
        <w:t xml:space="preserve">miş </w:t>
      </w:r>
      <w:proofErr w:type="gramStart"/>
      <w:r w:rsidR="00E9676D">
        <w:t>olup,</w:t>
      </w:r>
      <w:r>
        <w:t>ayet</w:t>
      </w:r>
      <w:proofErr w:type="gramEnd"/>
      <w:r>
        <w:t xml:space="preserve"> numaraları,oku</w:t>
      </w:r>
      <w:r w:rsidR="001D62D1">
        <w:t xml:space="preserve">yucunun  araştırıp </w:t>
      </w:r>
      <w:r w:rsidR="001D62D1">
        <w:tab/>
      </w:r>
      <w:r w:rsidR="001D62D1">
        <w:tab/>
        <w:t xml:space="preserve">      bulması için </w:t>
      </w:r>
      <w:r w:rsidR="00E9676D">
        <w:t>bilerek yazılm</w:t>
      </w:r>
      <w:r>
        <w:t>amıştır.</w:t>
      </w:r>
      <w:r w:rsidR="00FF69C9">
        <w:tab/>
      </w:r>
      <w:r w:rsidR="00FF69C9">
        <w:tab/>
      </w:r>
    </w:p>
    <w:p w:rsidR="00D52F49" w:rsidRPr="001C0117" w:rsidRDefault="00D52F49" w:rsidP="005F56B9">
      <w:r>
        <w:tab/>
      </w:r>
      <w:r>
        <w:tab/>
      </w:r>
    </w:p>
    <w:sectPr w:rsidR="00D52F49" w:rsidRPr="001C0117" w:rsidSect="00BF4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3638"/>
    <w:rsid w:val="00070D0E"/>
    <w:rsid w:val="000A6CBB"/>
    <w:rsid w:val="00123464"/>
    <w:rsid w:val="001C0117"/>
    <w:rsid w:val="001C4978"/>
    <w:rsid w:val="001D62D1"/>
    <w:rsid w:val="00235B0A"/>
    <w:rsid w:val="002408F8"/>
    <w:rsid w:val="00405BD5"/>
    <w:rsid w:val="0042232F"/>
    <w:rsid w:val="00451E31"/>
    <w:rsid w:val="004C0429"/>
    <w:rsid w:val="004C2A81"/>
    <w:rsid w:val="004D59C5"/>
    <w:rsid w:val="00592399"/>
    <w:rsid w:val="0059390A"/>
    <w:rsid w:val="00594791"/>
    <w:rsid w:val="005F04B0"/>
    <w:rsid w:val="005F56B9"/>
    <w:rsid w:val="006C3638"/>
    <w:rsid w:val="0072526E"/>
    <w:rsid w:val="00957FD0"/>
    <w:rsid w:val="009A46E6"/>
    <w:rsid w:val="009D1101"/>
    <w:rsid w:val="00A015BF"/>
    <w:rsid w:val="00A03B58"/>
    <w:rsid w:val="00A83589"/>
    <w:rsid w:val="00B144EB"/>
    <w:rsid w:val="00B461A0"/>
    <w:rsid w:val="00B5065E"/>
    <w:rsid w:val="00B51DE7"/>
    <w:rsid w:val="00B9308A"/>
    <w:rsid w:val="00BB43BF"/>
    <w:rsid w:val="00BC4AB1"/>
    <w:rsid w:val="00BC7F25"/>
    <w:rsid w:val="00BD29FA"/>
    <w:rsid w:val="00BF2CE6"/>
    <w:rsid w:val="00BF459B"/>
    <w:rsid w:val="00C31F40"/>
    <w:rsid w:val="00C46A5A"/>
    <w:rsid w:val="00CC508F"/>
    <w:rsid w:val="00CF6D96"/>
    <w:rsid w:val="00D2658A"/>
    <w:rsid w:val="00D52F49"/>
    <w:rsid w:val="00D93485"/>
    <w:rsid w:val="00DF2E05"/>
    <w:rsid w:val="00DF7A0A"/>
    <w:rsid w:val="00E1080C"/>
    <w:rsid w:val="00E573B2"/>
    <w:rsid w:val="00E61603"/>
    <w:rsid w:val="00E9676D"/>
    <w:rsid w:val="00F04EB6"/>
    <w:rsid w:val="00F1263C"/>
    <w:rsid w:val="00F1721C"/>
    <w:rsid w:val="00F85964"/>
    <w:rsid w:val="00FC047D"/>
    <w:rsid w:val="00FD6419"/>
    <w:rsid w:val="00F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B9"/>
    <w:rPr>
      <w:rFonts w:ascii="Yu Mincho Demibold" w:eastAsia="Yu Mincho Demibold" w:hAnsi="Yu Mincho Demibold"/>
      <w:b/>
      <w:i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82551-0AF9-4F50-BDCE-832E76FB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hp-pc</cp:lastModifiedBy>
  <cp:revision>55</cp:revision>
  <dcterms:created xsi:type="dcterms:W3CDTF">2018-08-08T12:49:00Z</dcterms:created>
  <dcterms:modified xsi:type="dcterms:W3CDTF">2018-08-14T15:42:00Z</dcterms:modified>
</cp:coreProperties>
</file>